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7E5" w14:textId="2037B86C" w:rsidR="008A0BEA" w:rsidRPr="00AB6258" w:rsidRDefault="004F204B" w:rsidP="008A0BEA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  <w:r w:rsidRPr="00AB6258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38BFB" wp14:editId="78D38BFC">
                <wp:simplePos x="0" y="0"/>
                <wp:positionH relativeFrom="margin">
                  <wp:align>center</wp:align>
                </wp:positionH>
                <wp:positionV relativeFrom="paragraph">
                  <wp:posOffset>-398145</wp:posOffset>
                </wp:positionV>
                <wp:extent cx="428625" cy="428625"/>
                <wp:effectExtent l="0" t="0" r="28575" b="28575"/>
                <wp:wrapNone/>
                <wp:docPr id="1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1B" w14:textId="77777777" w:rsidR="0083506F" w:rsidRPr="004C096F" w:rsidRDefault="0083506F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BFB" id="Oval 11" o:spid="_x0000_s1026" style="position:absolute;left:0;text-align:left;margin-left:0;margin-top:-31.35pt;width:33.75pt;height:33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">
                <v:stroke dashstyle="1 1" endcap="round"/>
                <v:textbox style="layout-flow:vertical-ideographic" inset="0,0,0,0">
                  <w:txbxContent>
                    <w:p w14:paraId="78D38C1B" w14:textId="77777777" w:rsidR="0083506F" w:rsidRPr="004C096F" w:rsidRDefault="0083506F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B6258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 </w:t>
      </w:r>
      <w:r w:rsidR="008A0BEA" w:rsidRPr="00AB6258">
        <w:rPr>
          <w:rFonts w:asciiTheme="minorEastAsia" w:eastAsiaTheme="minorEastAsia" w:hAnsiTheme="minorEastAsia" w:cs="ＭＳ 明朝" w:hint="eastAsia"/>
          <w:bCs/>
          <w:kern w:val="0"/>
          <w:sz w:val="22"/>
        </w:rPr>
        <w:t>(様式第</w:t>
      </w:r>
      <w:r w:rsidR="0054679C" w:rsidRPr="00AB6258">
        <w:rPr>
          <w:rFonts w:asciiTheme="minorEastAsia" w:eastAsiaTheme="minorEastAsia" w:hAnsiTheme="minorEastAsia" w:cs="ＭＳ 明朝" w:hint="eastAsia"/>
          <w:bCs/>
          <w:kern w:val="0"/>
          <w:sz w:val="22"/>
        </w:rPr>
        <w:t>２</w:t>
      </w:r>
      <w:r w:rsidR="008A0BEA" w:rsidRPr="00AB6258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)　　　　　　　　　　　　　</w:t>
      </w:r>
    </w:p>
    <w:p w14:paraId="78D387E6" w14:textId="77777777" w:rsidR="008A0BEA" w:rsidRPr="00AB6258" w:rsidRDefault="008A0BEA" w:rsidP="008A0BEA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番　　　　　号　</w:t>
      </w:r>
    </w:p>
    <w:p w14:paraId="78D387E7" w14:textId="77777777" w:rsidR="008A0BEA" w:rsidRPr="00AB6258" w:rsidRDefault="00904642" w:rsidP="008A0BEA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年</w:t>
      </w:r>
      <w:r w:rsidR="007F0603"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月</w:t>
      </w:r>
      <w:r w:rsidR="007F0603"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7F0603" w:rsidRPr="00AB6258">
        <w:rPr>
          <w:rFonts w:asciiTheme="minorEastAsia" w:eastAsiaTheme="minorEastAsia" w:hAnsiTheme="minorEastAsia" w:cs="ＭＳ 明朝"/>
          <w:kern w:val="0"/>
          <w:sz w:val="22"/>
        </w:rPr>
        <w:t xml:space="preserve">　</w:t>
      </w:r>
      <w:r w:rsidR="008A0BEA"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日　</w:t>
      </w:r>
    </w:p>
    <w:p w14:paraId="78D387E8" w14:textId="77777777" w:rsidR="00277442" w:rsidRPr="00AB6258" w:rsidRDefault="00AB310A" w:rsidP="00277442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277442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公益社団法人　全日本トラック協会</w:t>
      </w:r>
    </w:p>
    <w:p w14:paraId="78D387E9" w14:textId="77777777" w:rsidR="008A0BEA" w:rsidRPr="00AB6258" w:rsidRDefault="00277442" w:rsidP="00277442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　長　　坂 本　克 己　殿</w:t>
      </w:r>
    </w:p>
    <w:p w14:paraId="78D387EA" w14:textId="77777777" w:rsidR="008A0BEA" w:rsidRPr="00AB6258" w:rsidRDefault="00CC0392" w:rsidP="00CC0392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="008A0BEA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住　　　　所</w:t>
      </w:r>
      <w:r w:rsidR="007F0603"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</w:p>
    <w:p w14:paraId="78D387EB" w14:textId="77777777" w:rsidR="008A0BEA" w:rsidRPr="00AB6258" w:rsidRDefault="008A0BEA" w:rsidP="00CC0392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</w:t>
      </w:r>
      <w:r w:rsidR="00904642"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</w:p>
    <w:p w14:paraId="78D387EC" w14:textId="77777777" w:rsidR="008A0BEA" w:rsidRPr="00AB6258" w:rsidRDefault="008A0BEA" w:rsidP="00CC0392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AB6258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574409985"/>
        </w:rPr>
        <w:t>代表者氏</w:t>
      </w:r>
      <w:r w:rsidRPr="00AB6258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574409985"/>
        </w:rPr>
        <w:t>名</w:t>
      </w:r>
      <w:r w:rsidR="00904642"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7F0603"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7F0603" w:rsidRPr="00AB6258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="00904642"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印</w:t>
      </w:r>
    </w:p>
    <w:p w14:paraId="78D387ED" w14:textId="77777777" w:rsidR="00CC0392" w:rsidRPr="00AB6258" w:rsidRDefault="00CC0392" w:rsidP="00CC0392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="00EC2EC6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法人番号（</w:t>
      </w:r>
      <w:r w:rsidRPr="00AB6258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数字</w:t>
      </w:r>
      <w:r w:rsidR="00EC2EC6" w:rsidRPr="00AB6258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13</w:t>
      </w:r>
      <w:r w:rsidRPr="00AB6258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桁）</w:t>
      </w:r>
      <w:r w:rsidR="00874029"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                </w:t>
      </w:r>
    </w:p>
    <w:p w14:paraId="78D387EE" w14:textId="77777777" w:rsidR="00377758" w:rsidRPr="00AB6258" w:rsidRDefault="00377758" w:rsidP="00377758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7EF" w14:textId="77777777" w:rsidR="00262218" w:rsidRPr="00AB6258" w:rsidRDefault="00262218" w:rsidP="00CC0392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16"/>
        </w:rPr>
      </w:pPr>
    </w:p>
    <w:p w14:paraId="31DEA6FB" w14:textId="77777777" w:rsidR="0098139D" w:rsidRPr="00AB6258" w:rsidRDefault="0011126D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5D60FC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E81AAF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AB6258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="0049120B"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8A0BEA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交付申請書兼実績報告書</w:t>
      </w:r>
    </w:p>
    <w:p w14:paraId="5B09C442" w14:textId="77777777" w:rsidR="0098139D" w:rsidRPr="00AB6258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</w:p>
    <w:p w14:paraId="78D387F1" w14:textId="45B8BBCF" w:rsidR="00FD0A6C" w:rsidRPr="00AB6258" w:rsidRDefault="003A7881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（予約受付システム等を除く）</w:t>
      </w:r>
      <w:r w:rsidR="00FD0A6C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p w14:paraId="78D387F2" w14:textId="77777777" w:rsidR="00FD0A6C" w:rsidRPr="00AB6258" w:rsidRDefault="00FD0A6C" w:rsidP="009670A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7F4" w14:textId="47C626AA" w:rsidR="008A0BEA" w:rsidRPr="00AB6258" w:rsidRDefault="00AB310A" w:rsidP="009670A6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下記により</w:t>
      </w:r>
      <w:r w:rsidR="0011126D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5D60FC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E81AAF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AB6258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="008A0BEA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の交付を受けたいので、</w:t>
      </w:r>
      <w:r w:rsidR="00ED01CD" w:rsidRPr="00AB6258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="00F301CC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="0098139D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（予約受付システム等を除く）</w:t>
      </w:r>
      <w:r w:rsidR="00FC4504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）交付規程</w:t>
      </w:r>
      <w:r w:rsidR="003B0941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F01502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７</w:t>
      </w:r>
      <w:r w:rsidR="003B0941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条第</w:t>
      </w:r>
      <w:r w:rsidR="00B71D6A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3B0941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項</w:t>
      </w:r>
      <w:r w:rsidR="006E47D4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の</w:t>
      </w:r>
      <w:r w:rsidR="00033A39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規定に基づき</w:t>
      </w:r>
      <w:r w:rsidR="006E47D4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、下記のとおり申請</w:t>
      </w:r>
      <w:r w:rsidR="00185001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及び報告いたします</w:t>
      </w:r>
      <w:r w:rsidR="006E47D4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。</w:t>
      </w:r>
    </w:p>
    <w:p w14:paraId="78D387F5" w14:textId="77777777" w:rsidR="008A0BEA" w:rsidRPr="00AB6258" w:rsidRDefault="008A0BEA" w:rsidP="001E3082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78D387F6" w14:textId="77777777" w:rsidR="008A0BEA" w:rsidRPr="00AB6258" w:rsidRDefault="008A0BEA" w:rsidP="009670A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記</w:t>
      </w:r>
    </w:p>
    <w:p w14:paraId="78D387F8" w14:textId="73272ABB" w:rsidR="00190E40" w:rsidRPr="00AB6258" w:rsidRDefault="008A0BEA" w:rsidP="009670A6">
      <w:pPr>
        <w:overflowPunct w:val="0"/>
        <w:spacing w:line="284" w:lineRule="exact"/>
        <w:ind w:left="5500" w:hangingChars="2500" w:hanging="550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１．</w:t>
      </w:r>
      <w:r w:rsidR="004E4AC8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導入</w:t>
      </w:r>
      <w:r w:rsidR="00660870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した機器</w:t>
      </w:r>
      <w:r w:rsidR="00C916BD"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別紙のとおり</w:t>
      </w:r>
    </w:p>
    <w:p w14:paraId="5B26B8F2" w14:textId="77777777" w:rsidR="00660870" w:rsidRPr="00AB6258" w:rsidRDefault="00660870" w:rsidP="00660870">
      <w:pPr>
        <w:overflowPunct w:val="0"/>
        <w:spacing w:line="284" w:lineRule="exact"/>
        <w:ind w:leftChars="300" w:left="4150" w:hangingChars="2200" w:hanging="3520"/>
        <w:jc w:val="left"/>
        <w:textAlignment w:val="center"/>
        <w:rPr>
          <w:rFonts w:ascii="ＭＳ 明朝" w:hAnsi="ＭＳ 明朝" w:cs="ＭＳ 明朝"/>
          <w:kern w:val="0"/>
          <w:sz w:val="16"/>
        </w:rPr>
      </w:pPr>
      <w:r w:rsidRPr="00AB6258">
        <w:rPr>
          <w:rFonts w:ascii="ＭＳ 明朝" w:hAnsi="ＭＳ 明朝" w:cs="ＭＳ 明朝" w:hint="eastAsia"/>
          <w:kern w:val="0"/>
          <w:sz w:val="16"/>
        </w:rPr>
        <w:t>（申請する事業に○をする）</w:t>
      </w:r>
      <w:r w:rsidRPr="00AB6258">
        <w:rPr>
          <w:rFonts w:ascii="ＭＳ 明朝" w:hAnsi="Times New Roman" w:hint="eastAsia"/>
          <w:spacing w:val="10"/>
          <w:kern w:val="0"/>
          <w:sz w:val="16"/>
        </w:rPr>
        <w:t xml:space="preserve">　</w:t>
      </w:r>
    </w:p>
    <w:tbl>
      <w:tblPr>
        <w:tblW w:w="58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7"/>
        <w:gridCol w:w="5183"/>
      </w:tblGrid>
      <w:tr w:rsidR="00AB6258" w:rsidRPr="00AB6258" w14:paraId="64B34168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922C" w14:textId="77777777" w:rsidR="001D36F5" w:rsidRPr="00AB6258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558A" w14:textId="77777777" w:rsidR="001D36F5" w:rsidRPr="00AB6258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AB6258">
              <w:rPr>
                <w:rFonts w:ascii="ＭＳ 明朝" w:hAnsi="ＭＳ 明朝" w:cs="ＭＳ 明朝" w:hint="eastAsia"/>
                <w:kern w:val="0"/>
                <w:sz w:val="22"/>
              </w:rPr>
              <w:t>テールゲートリフター　　　　　（第１号事業）</w:t>
            </w:r>
          </w:p>
        </w:tc>
      </w:tr>
      <w:tr w:rsidR="00AB6258" w:rsidRPr="00AB6258" w14:paraId="5B866567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2E6A" w14:textId="77777777" w:rsidR="001D36F5" w:rsidRPr="00AB6258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671C" w14:textId="77777777" w:rsidR="001D36F5" w:rsidRPr="00AB6258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AB6258">
              <w:rPr>
                <w:rFonts w:ascii="ＭＳ 明朝" w:hAnsi="ＭＳ 明朝" w:cs="ＭＳ 明朝" w:hint="eastAsia"/>
                <w:kern w:val="0"/>
                <w:sz w:val="22"/>
              </w:rPr>
              <w:t>トラック搭載型クレーン　　　　（第２号事業）</w:t>
            </w:r>
          </w:p>
        </w:tc>
      </w:tr>
      <w:tr w:rsidR="001D36F5" w:rsidRPr="00AB6258" w14:paraId="61334702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FE27" w14:textId="77777777" w:rsidR="001D36F5" w:rsidRPr="00AB6258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00ED" w14:textId="291ABF2A" w:rsidR="001D36F5" w:rsidRPr="00AB6258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AB6258">
              <w:rPr>
                <w:rFonts w:ascii="ＭＳ 明朝" w:hAnsi="ＭＳ 明朝" w:cs="ＭＳ 明朝" w:hint="eastAsia"/>
                <w:kern w:val="0"/>
                <w:sz w:val="22"/>
              </w:rPr>
              <w:t>トラック搭載用</w:t>
            </w:r>
            <w:r w:rsidR="00AD322B" w:rsidRPr="00AB6258">
              <w:rPr>
                <w:rFonts w:ascii="ＭＳ 明朝" w:hAnsi="ＭＳ 明朝" w:cs="ＭＳ 明朝" w:hint="eastAsia"/>
                <w:kern w:val="0"/>
                <w:sz w:val="22"/>
              </w:rPr>
              <w:t>２段積みデッキ</w:t>
            </w:r>
            <w:r w:rsidRPr="00AB6258">
              <w:rPr>
                <w:rFonts w:ascii="ＭＳ 明朝" w:hAnsi="ＭＳ 明朝" w:cs="ＭＳ 明朝" w:hint="eastAsia"/>
                <w:kern w:val="0"/>
                <w:sz w:val="22"/>
              </w:rPr>
              <w:t xml:space="preserve">　（第３号事業）</w:t>
            </w:r>
          </w:p>
        </w:tc>
      </w:tr>
    </w:tbl>
    <w:p w14:paraId="78D387F9" w14:textId="77777777" w:rsidR="00D77061" w:rsidRPr="00AB6258" w:rsidRDefault="00D77061" w:rsidP="009670A6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7FA" w14:textId="3D3D1732" w:rsidR="008A0BEA" w:rsidRPr="00AB6258" w:rsidRDefault="00106F2C" w:rsidP="009670A6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8A0BEA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．補助金交付申請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B2494D" w:rsidRPr="00AB6258" w14:paraId="2D998038" w14:textId="77777777" w:rsidTr="00CC09C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4540" w14:textId="77777777" w:rsidR="005A0CBF" w:rsidRPr="00AB6258" w:rsidRDefault="005A0CBF" w:rsidP="006326CB">
            <w:pPr>
              <w:overflowPunct w:val="0"/>
              <w:spacing w:line="284" w:lineRule="exact"/>
              <w:ind w:firstLineChars="200" w:firstLine="440"/>
              <w:jc w:val="lef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金　　　　　　　　　　　円</w:t>
            </w:r>
          </w:p>
        </w:tc>
      </w:tr>
    </w:tbl>
    <w:p w14:paraId="78D387FB" w14:textId="77777777" w:rsidR="008A0BEA" w:rsidRPr="00AB6258" w:rsidRDefault="008A0BEA" w:rsidP="001E3082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56640E3C" w14:textId="77777777" w:rsidR="00B96FB9" w:rsidRPr="00AB6258" w:rsidRDefault="00106F2C" w:rsidP="00B96FB9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kern w:val="0"/>
          <w:sz w:val="16"/>
          <w:szCs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8A0BEA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．経営する事業</w:t>
      </w:r>
      <w:r w:rsidR="008A0BEA" w:rsidRPr="00AB6258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8"/>
        </w:rPr>
        <w:t>（営む業態に○をする）</w:t>
      </w:r>
    </w:p>
    <w:tbl>
      <w:tblPr>
        <w:tblW w:w="77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3119"/>
        <w:gridCol w:w="425"/>
        <w:gridCol w:w="3776"/>
      </w:tblGrid>
      <w:tr w:rsidR="00AB6258" w:rsidRPr="00AB6258" w14:paraId="5FE3C29C" w14:textId="77777777" w:rsidTr="0083506F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089C" w14:textId="77777777" w:rsidR="00B96FB9" w:rsidRPr="00AB6258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2954" w14:textId="77777777" w:rsidR="00B96FB9" w:rsidRPr="00AB6258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一般貨物自動車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617E" w14:textId="77777777" w:rsidR="00B96FB9" w:rsidRPr="00AB6258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00C7" w14:textId="77777777" w:rsidR="00B96FB9" w:rsidRPr="00AB6258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6258">
              <w:rPr>
                <w:rFonts w:asciiTheme="minorEastAsia" w:eastAsiaTheme="minorEastAsia" w:hAnsiTheme="minorEastAsia" w:hint="eastAsia"/>
                <w:kern w:val="0"/>
                <w:sz w:val="22"/>
              </w:rPr>
              <w:t>特定貨物自動車運送事業</w:t>
            </w:r>
          </w:p>
        </w:tc>
      </w:tr>
      <w:tr w:rsidR="00AB6258" w:rsidRPr="00AB6258" w14:paraId="551E87C8" w14:textId="77777777" w:rsidTr="0083506F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BF4D" w14:textId="77777777" w:rsidR="00B96FB9" w:rsidRPr="00AB6258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C4A4" w14:textId="77777777" w:rsidR="00B96FB9" w:rsidRPr="00AB6258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第二種貨物利用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8EFC" w14:textId="77777777" w:rsidR="00B96FB9" w:rsidRPr="00AB6258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375C" w14:textId="77777777" w:rsidR="00B96FB9" w:rsidRPr="00AB6258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自動車リース事業</w:t>
            </w:r>
            <w:r w:rsidRPr="00AB6258">
              <w:rPr>
                <w:rFonts w:asciiTheme="minorEastAsia" w:eastAsiaTheme="minorEastAsia" w:hAnsiTheme="minorEastAsia" w:cs="ＭＳ 明朝" w:hint="eastAsia"/>
                <w:w w:val="66"/>
                <w:kern w:val="0"/>
                <w:sz w:val="22"/>
              </w:rPr>
              <w:t>（１号及び２号事業に限る）</w:t>
            </w:r>
          </w:p>
        </w:tc>
      </w:tr>
    </w:tbl>
    <w:p w14:paraId="78D38807" w14:textId="4A4BBB7A" w:rsidR="004A77FB" w:rsidRPr="00AB6258" w:rsidRDefault="004A77FB" w:rsidP="00B96FB9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kern w:val="0"/>
          <w:sz w:val="16"/>
          <w:szCs w:val="22"/>
        </w:rPr>
      </w:pPr>
      <w:r w:rsidRPr="00AB6258">
        <w:rPr>
          <w:rFonts w:asciiTheme="minorEastAsia" w:eastAsiaTheme="minorEastAsia" w:hAnsiTheme="minorEastAsia" w:hint="eastAsia"/>
          <w:kern w:val="0"/>
          <w:sz w:val="16"/>
          <w:szCs w:val="22"/>
        </w:rPr>
        <w:t>（注）自動車リース事業者にあっては、貸渡し人の氏名又は名称を申請者欄に付記すること。</w:t>
      </w:r>
    </w:p>
    <w:p w14:paraId="78D38808" w14:textId="77777777" w:rsidR="009D6201" w:rsidRPr="00AB6258" w:rsidRDefault="009D6201" w:rsidP="001E3082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80A" w14:textId="78BBCD78" w:rsidR="00D22BB7" w:rsidRPr="00AB6258" w:rsidRDefault="00106F2C" w:rsidP="005A0CBF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-6"/>
          <w:kern w:val="0"/>
          <w:sz w:val="16"/>
        </w:rPr>
      </w:pPr>
      <w:r w:rsidRPr="00AB6258">
        <w:rPr>
          <w:rFonts w:asciiTheme="minorEastAsia" w:eastAsiaTheme="minorEastAsia" w:hAnsiTheme="minorEastAsia" w:hint="eastAsia"/>
          <w:spacing w:val="10"/>
          <w:kern w:val="0"/>
          <w:sz w:val="22"/>
        </w:rPr>
        <w:t>４</w:t>
      </w:r>
      <w:r w:rsidR="009D6201" w:rsidRPr="00AB6258">
        <w:rPr>
          <w:rFonts w:asciiTheme="minorEastAsia" w:eastAsiaTheme="minorEastAsia" w:hAnsiTheme="minorEastAsia" w:hint="eastAsia"/>
          <w:spacing w:val="10"/>
          <w:kern w:val="0"/>
          <w:sz w:val="22"/>
        </w:rPr>
        <w:t>．保有車両</w:t>
      </w:r>
      <w:r w:rsidR="00E166BB" w:rsidRPr="00AB6258">
        <w:rPr>
          <w:rFonts w:asciiTheme="minorEastAsia" w:eastAsiaTheme="minorEastAsia" w:hAnsiTheme="minorEastAsia" w:hint="eastAsia"/>
          <w:spacing w:val="-6"/>
          <w:kern w:val="0"/>
          <w:sz w:val="16"/>
        </w:rPr>
        <w:t>（</w:t>
      </w:r>
      <w:r w:rsidR="00CC64CD" w:rsidRPr="00AB6258">
        <w:rPr>
          <w:rFonts w:asciiTheme="minorEastAsia" w:eastAsiaTheme="minorEastAsia" w:hAnsiTheme="minorEastAsia" w:hint="eastAsia"/>
          <w:spacing w:val="-6"/>
          <w:kern w:val="0"/>
          <w:sz w:val="16"/>
        </w:rPr>
        <w:t>３.</w:t>
      </w:r>
      <w:r w:rsidR="00077BA2" w:rsidRPr="00AB6258">
        <w:rPr>
          <w:rFonts w:asciiTheme="minorEastAsia" w:eastAsiaTheme="minorEastAsia" w:hAnsiTheme="minorEastAsia" w:hint="eastAsia"/>
          <w:spacing w:val="-6"/>
          <w:kern w:val="0"/>
          <w:sz w:val="16"/>
        </w:rPr>
        <w:t>が</w:t>
      </w:r>
      <w:r w:rsidR="00E166BB" w:rsidRPr="00AB6258">
        <w:rPr>
          <w:rFonts w:asciiTheme="minorEastAsia" w:eastAsiaTheme="minorEastAsia" w:hAnsiTheme="minorEastAsia" w:hint="eastAsia"/>
          <w:spacing w:val="-6"/>
          <w:kern w:val="0"/>
          <w:sz w:val="16"/>
        </w:rPr>
        <w:t>自動車リース事業の場合、</w:t>
      </w:r>
      <w:r w:rsidR="00B96FB9" w:rsidRPr="00AB6258">
        <w:rPr>
          <w:rFonts w:asciiTheme="minorEastAsia" w:eastAsiaTheme="minorEastAsia" w:hAnsiTheme="minorEastAsia" w:hint="eastAsia"/>
          <w:spacing w:val="-6"/>
          <w:kern w:val="0"/>
          <w:sz w:val="16"/>
        </w:rPr>
        <w:t>機器</w:t>
      </w:r>
      <w:r w:rsidR="00E47DC6" w:rsidRPr="00AB6258">
        <w:rPr>
          <w:rFonts w:asciiTheme="minorEastAsia" w:eastAsiaTheme="minorEastAsia" w:hAnsiTheme="minorEastAsia" w:hint="eastAsia"/>
          <w:spacing w:val="-6"/>
          <w:kern w:val="0"/>
          <w:sz w:val="16"/>
        </w:rPr>
        <w:t>を</w:t>
      </w:r>
      <w:r w:rsidR="00B96FB9" w:rsidRPr="00AB6258">
        <w:rPr>
          <w:rFonts w:asciiTheme="minorEastAsia" w:eastAsiaTheme="minorEastAsia" w:hAnsiTheme="minorEastAsia" w:hint="eastAsia"/>
          <w:spacing w:val="-6"/>
          <w:kern w:val="0"/>
          <w:sz w:val="16"/>
        </w:rPr>
        <w:t>装着</w:t>
      </w:r>
      <w:r w:rsidR="00E47DC6" w:rsidRPr="00AB6258">
        <w:rPr>
          <w:rFonts w:asciiTheme="minorEastAsia" w:eastAsiaTheme="minorEastAsia" w:hAnsiTheme="minorEastAsia" w:hint="eastAsia"/>
          <w:spacing w:val="-6"/>
          <w:kern w:val="0"/>
          <w:sz w:val="16"/>
        </w:rPr>
        <w:t>した車両</w:t>
      </w:r>
      <w:r w:rsidR="00077BA2" w:rsidRPr="00AB6258">
        <w:rPr>
          <w:rFonts w:asciiTheme="minorEastAsia" w:eastAsiaTheme="minorEastAsia" w:hAnsiTheme="minorEastAsia" w:hint="eastAsia"/>
          <w:spacing w:val="-6"/>
          <w:kern w:val="0"/>
          <w:sz w:val="16"/>
        </w:rPr>
        <w:t>を</w:t>
      </w:r>
      <w:r w:rsidR="00E166BB" w:rsidRPr="00AB6258">
        <w:rPr>
          <w:rFonts w:asciiTheme="minorEastAsia" w:eastAsiaTheme="minorEastAsia" w:hAnsiTheme="minorEastAsia" w:hint="eastAsia"/>
          <w:spacing w:val="-6"/>
          <w:kern w:val="0"/>
          <w:sz w:val="16"/>
        </w:rPr>
        <w:t>貸し渡す者の保有車両を記入すること）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B2494D" w:rsidRPr="00AB6258" w14:paraId="6EA9BC3F" w14:textId="77777777" w:rsidTr="00CC09C5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E8FB" w14:textId="77777777" w:rsidR="005A0CBF" w:rsidRPr="00AB6258" w:rsidRDefault="005A0CBF" w:rsidP="006326CB">
            <w:pPr>
              <w:overflowPunct w:val="0"/>
              <w:spacing w:line="200" w:lineRule="exac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　　　　　　　　台</w:t>
            </w:r>
          </w:p>
        </w:tc>
      </w:tr>
    </w:tbl>
    <w:p w14:paraId="78D3880B" w14:textId="77777777" w:rsidR="009D6201" w:rsidRPr="00AB6258" w:rsidRDefault="009D6201" w:rsidP="001E3082">
      <w:pPr>
        <w:overflowPunct w:val="0"/>
        <w:spacing w:line="20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80C" w14:textId="77777777" w:rsidR="009670A6" w:rsidRPr="00AB6258" w:rsidRDefault="00106F2C" w:rsidP="00106F2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５</w:t>
      </w:r>
      <w:r w:rsidR="008A0BEA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．添付書類</w:t>
      </w: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="00F301CC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交付規程</w:t>
      </w:r>
      <w:r w:rsidR="009670A6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別表</w:t>
      </w:r>
      <w:r w:rsidR="00144E8E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9670A6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に記載のある書類</w:t>
      </w:r>
    </w:p>
    <w:p w14:paraId="78D3880D" w14:textId="77777777" w:rsidR="00106F2C" w:rsidRPr="00AB6258" w:rsidRDefault="00106F2C" w:rsidP="00106F2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tbl>
      <w:tblPr>
        <w:tblW w:w="824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AB6258" w:rsidRPr="00AB6258" w14:paraId="78D38812" w14:textId="77777777" w:rsidTr="00BD4A23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10" w14:textId="77777777" w:rsidR="008A0BEA" w:rsidRPr="00AB6258" w:rsidRDefault="008A0BEA" w:rsidP="00F02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811" w14:textId="77777777" w:rsidR="00F02ED1" w:rsidRPr="00AB6258" w:rsidRDefault="008A0BEA" w:rsidP="00645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AB6258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AB6258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AB6258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="00645753"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7F0603"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="007F0603" w:rsidRPr="00AB6258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="007F0603"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="007F0603" w:rsidRPr="00AB6258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="00F02ED1"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6258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AB6258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AB6258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AB6258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AB6258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="007F0603"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7F0603" w:rsidRPr="00AB6258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="007F0603"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7F0603" w:rsidRPr="00AB6258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6258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="00F02ED1"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="00645753"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AB6258" w:rsidRPr="00AB6258" w14:paraId="78D38818" w14:textId="77777777" w:rsidTr="00BD4A23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813" w14:textId="77777777" w:rsidR="008A0BEA" w:rsidRPr="00AB6258" w:rsidRDefault="008A0BEA" w:rsidP="00F02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78D38814" w14:textId="77777777" w:rsidR="008A0BEA" w:rsidRPr="00AB6258" w:rsidRDefault="008A0BEA" w:rsidP="00F02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815" w14:textId="77777777" w:rsidR="008A0BEA" w:rsidRPr="00AB6258" w:rsidRDefault="008A0BEA" w:rsidP="008A0B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AB6258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AB6258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>郵便番号</w:t>
            </w:r>
            <w:r w:rsidR="00645753" w:rsidRPr="00AB6258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</w:t>
            </w:r>
            <w:r w:rsidR="007F0603" w:rsidRPr="00AB6258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</w:t>
            </w:r>
            <w:r w:rsidR="007F0603" w:rsidRPr="00AB6258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="00645753" w:rsidRPr="00AB6258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</w:t>
            </w:r>
            <w:r w:rsidR="00CC05B8" w:rsidRPr="00AB6258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</w:t>
            </w:r>
            <w:r w:rsidRPr="00AB6258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816" w14:textId="77777777" w:rsidR="004E4AC8" w:rsidRPr="00AB6258" w:rsidRDefault="004E4AC8" w:rsidP="008A0B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817" w14:textId="77777777" w:rsidR="00D77061" w:rsidRPr="00AB6258" w:rsidRDefault="00D77061" w:rsidP="008A0B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819" w14:textId="77777777" w:rsidR="004916DB" w:rsidRPr="00AB6258" w:rsidRDefault="008A0BEA" w:rsidP="00CC0392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AB6258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AB6258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AB6258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AB6258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</w:t>
      </w:r>
      <w:r w:rsidR="004916DB" w:rsidRPr="00AB6258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また、住所を変更した際は速やかに</w:t>
      </w:r>
      <w:r w:rsidRPr="00AB6258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すること。</w:t>
      </w:r>
      <w:r w:rsidR="00225E11" w:rsidRPr="00AB6258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先は当該申請者への連絡先を記載することとし、申請代理人の記載は認めない。</w:t>
      </w:r>
    </w:p>
    <w:p w14:paraId="78D3881A" w14:textId="77777777" w:rsidR="00262218" w:rsidRPr="00AB6258" w:rsidRDefault="00262218" w:rsidP="001E3082">
      <w:pPr>
        <w:wordWrap w:val="0"/>
        <w:overflowPunct w:val="0"/>
        <w:spacing w:line="160" w:lineRule="exact"/>
        <w:ind w:leftChars="184" w:left="708" w:hangingChars="183" w:hanging="322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8"/>
          <w:szCs w:val="18"/>
        </w:rPr>
      </w:pPr>
    </w:p>
    <w:tbl>
      <w:tblPr>
        <w:tblStyle w:val="a7"/>
        <w:tblW w:w="8146" w:type="dxa"/>
        <w:tblInd w:w="392" w:type="dxa"/>
        <w:tblLook w:val="04A0" w:firstRow="1" w:lastRow="0" w:firstColumn="1" w:lastColumn="0" w:noHBand="0" w:noVBand="1"/>
      </w:tblPr>
      <w:tblGrid>
        <w:gridCol w:w="2026"/>
        <w:gridCol w:w="2031"/>
        <w:gridCol w:w="813"/>
        <w:gridCol w:w="818"/>
        <w:gridCol w:w="820"/>
        <w:gridCol w:w="818"/>
        <w:gridCol w:w="820"/>
      </w:tblGrid>
      <w:tr w:rsidR="00AB6258" w:rsidRPr="00AB6258" w14:paraId="78D3881F" w14:textId="77777777" w:rsidTr="005A0CBF">
        <w:trPr>
          <w:trHeight w:val="236"/>
        </w:trPr>
        <w:tc>
          <w:tcPr>
            <w:tcW w:w="2026" w:type="dxa"/>
          </w:tcPr>
          <w:p w14:paraId="78D3881B" w14:textId="77777777" w:rsidR="00BD4A23" w:rsidRPr="00AB6258" w:rsidRDefault="00BD4A23" w:rsidP="0026221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</w:tcPr>
          <w:p w14:paraId="78D3881C" w14:textId="77777777" w:rsidR="00BD4A23" w:rsidRPr="00AB6258" w:rsidRDefault="00BD4A23" w:rsidP="0026221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13" w:type="dxa"/>
            <w:vMerge w:val="restart"/>
            <w:tcBorders>
              <w:top w:val="nil"/>
              <w:right w:val="nil"/>
            </w:tcBorders>
          </w:tcPr>
          <w:p w14:paraId="78D3881D" w14:textId="77777777" w:rsidR="00BD4A23" w:rsidRPr="00AB6258" w:rsidRDefault="00BD4A23" w:rsidP="009E20A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D3881E" w14:textId="57A189D9" w:rsidR="00BD4A23" w:rsidRPr="00AB6258" w:rsidRDefault="00BD4A23" w:rsidP="009E20A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AB6258" w:rsidRPr="00AB6258" w14:paraId="78D3882B" w14:textId="77777777" w:rsidTr="005A0CBF">
        <w:trPr>
          <w:trHeight w:val="307"/>
        </w:trPr>
        <w:tc>
          <w:tcPr>
            <w:tcW w:w="2026" w:type="dxa"/>
            <w:vMerge w:val="restart"/>
          </w:tcPr>
          <w:p w14:paraId="78D38820" w14:textId="77777777" w:rsidR="00BD4A23" w:rsidRPr="00AB6258" w:rsidRDefault="00BD4A23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 w:val="restart"/>
          </w:tcPr>
          <w:p w14:paraId="78D38821" w14:textId="77777777" w:rsidR="00BD4A23" w:rsidRPr="00AB6258" w:rsidRDefault="00BD4A23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  <w:tcBorders>
              <w:right w:val="nil"/>
            </w:tcBorders>
          </w:tcPr>
          <w:p w14:paraId="78D38822" w14:textId="77777777" w:rsidR="00BD4A23" w:rsidRPr="00AB6258" w:rsidRDefault="00BD4A23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882A" w14:textId="77777777" w:rsidR="00BD4A23" w:rsidRPr="00AB6258" w:rsidRDefault="00BD4A23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AB6258" w:rsidRPr="00AB6258" w14:paraId="78D38831" w14:textId="77777777" w:rsidTr="005A0CBF">
        <w:trPr>
          <w:trHeight w:val="269"/>
        </w:trPr>
        <w:tc>
          <w:tcPr>
            <w:tcW w:w="2026" w:type="dxa"/>
            <w:vMerge/>
          </w:tcPr>
          <w:p w14:paraId="78D3882C" w14:textId="77777777" w:rsidR="00AF50F2" w:rsidRPr="00AB6258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78D3882D" w14:textId="77777777" w:rsidR="00AF50F2" w:rsidRPr="00AB6258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</w:tcPr>
          <w:p w14:paraId="78D3882E" w14:textId="77777777" w:rsidR="00AF50F2" w:rsidRPr="00AB6258" w:rsidRDefault="00AF50F2" w:rsidP="00AF50F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78D3882F" w14:textId="77777777" w:rsidR="00AF50F2" w:rsidRPr="00AB6258" w:rsidRDefault="00AF50F2" w:rsidP="00AF50F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78D38830" w14:textId="77777777" w:rsidR="00AF50F2" w:rsidRPr="00AB6258" w:rsidRDefault="00AF50F2" w:rsidP="00AF50F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AB6258" w:rsidRPr="00AB6258" w14:paraId="78D38839" w14:textId="77777777" w:rsidTr="005A0CBF">
        <w:trPr>
          <w:trHeight w:val="261"/>
        </w:trPr>
        <w:tc>
          <w:tcPr>
            <w:tcW w:w="2026" w:type="dxa"/>
            <w:vMerge/>
          </w:tcPr>
          <w:p w14:paraId="78D38832" w14:textId="77777777" w:rsidR="00AF50F2" w:rsidRPr="00AB6258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78D38833" w14:textId="77777777" w:rsidR="00AF50F2" w:rsidRPr="00AB6258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</w:tcPr>
          <w:p w14:paraId="78D38834" w14:textId="77777777" w:rsidR="00AF50F2" w:rsidRPr="00AB6258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D38835" w14:textId="77777777" w:rsidR="00AF50F2" w:rsidRPr="00AB6258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0" w:type="dxa"/>
          </w:tcPr>
          <w:p w14:paraId="78D38836" w14:textId="77777777" w:rsidR="00AF50F2" w:rsidRPr="00AB6258" w:rsidRDefault="00AF50F2" w:rsidP="00AF50F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78D38837" w14:textId="77777777" w:rsidR="00AF50F2" w:rsidRPr="00AB6258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0" w:type="dxa"/>
          </w:tcPr>
          <w:p w14:paraId="78D38838" w14:textId="77777777" w:rsidR="00AF50F2" w:rsidRPr="00AB6258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AF50F2" w:rsidRPr="00AB6258" w14:paraId="78D38841" w14:textId="77777777" w:rsidTr="0098139D">
        <w:trPr>
          <w:trHeight w:val="557"/>
        </w:trPr>
        <w:tc>
          <w:tcPr>
            <w:tcW w:w="2026" w:type="dxa"/>
            <w:vMerge/>
          </w:tcPr>
          <w:p w14:paraId="78D3883A" w14:textId="77777777" w:rsidR="00AF50F2" w:rsidRPr="00AB6258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78D3883B" w14:textId="77777777" w:rsidR="00AF50F2" w:rsidRPr="00AB6258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  <w:tcBorders>
              <w:bottom w:val="nil"/>
            </w:tcBorders>
          </w:tcPr>
          <w:p w14:paraId="78D3883C" w14:textId="77777777" w:rsidR="00AF50F2" w:rsidRPr="00AB6258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D3883D" w14:textId="77777777" w:rsidR="00AF50F2" w:rsidRPr="00AB6258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0" w:type="dxa"/>
          </w:tcPr>
          <w:p w14:paraId="78D3883E" w14:textId="77777777" w:rsidR="00AF50F2" w:rsidRPr="00AB6258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D3883F" w14:textId="77777777" w:rsidR="00AF50F2" w:rsidRPr="00AB6258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0" w:type="dxa"/>
          </w:tcPr>
          <w:p w14:paraId="78D38840" w14:textId="77777777" w:rsidR="00AF50F2" w:rsidRPr="00AB6258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0A3C9076" w14:textId="77777777" w:rsidR="0056043F" w:rsidRPr="00AB6258" w:rsidRDefault="0056043F" w:rsidP="0056043F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507EA8C0" w14:textId="164D10DF" w:rsidR="0056043F" w:rsidRPr="00AB6258" w:rsidRDefault="0056043F" w:rsidP="0056043F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AB6258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255C4E" wp14:editId="1E530B75">
                <wp:simplePos x="0" y="0"/>
                <wp:positionH relativeFrom="margin">
                  <wp:align>center</wp:align>
                </wp:positionH>
                <wp:positionV relativeFrom="paragraph">
                  <wp:posOffset>-363855</wp:posOffset>
                </wp:positionV>
                <wp:extent cx="428625" cy="428625"/>
                <wp:effectExtent l="0" t="0" r="28575" b="28575"/>
                <wp:wrapNone/>
                <wp:docPr id="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51DDF9" w14:textId="77777777" w:rsidR="0083506F" w:rsidRPr="004C096F" w:rsidRDefault="0083506F" w:rsidP="0056043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255C4E" id="_x0000_s1027" style="position:absolute;margin-left:0;margin-top:-28.65pt;width:33.75pt;height:33.7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">
                <v:stroke dashstyle="1 1" endcap="round"/>
                <v:textbox style="layout-flow:vertical-ideographic" inset="0,0,0,0">
                  <w:txbxContent>
                    <w:p w14:paraId="3A51DDF9" w14:textId="77777777" w:rsidR="0083506F" w:rsidRPr="004C096F" w:rsidRDefault="0083506F" w:rsidP="0056043F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（様式第</w:t>
      </w:r>
      <w:r w:rsidR="0054679C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の３）　　　　　　　　　　　　　　　　　　　　　　　　　　　　別紙</w:t>
      </w:r>
    </w:p>
    <w:p w14:paraId="261CBC32" w14:textId="77777777" w:rsidR="0056043F" w:rsidRPr="00AB6258" w:rsidRDefault="0056043F" w:rsidP="0056043F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376C99F7" w14:textId="4C4152E1" w:rsidR="0056043F" w:rsidRPr="00AB6258" w:rsidRDefault="0056043F" w:rsidP="0056043F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導入トラック搭載用</w:t>
      </w:r>
      <w:r w:rsidR="00AD322B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２段積みデッキ</w:t>
      </w: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（第３号事業）</w:t>
      </w:r>
    </w:p>
    <w:p w14:paraId="5C5B5D5D" w14:textId="77777777" w:rsidR="0056043F" w:rsidRPr="00AB6258" w:rsidRDefault="0056043F" w:rsidP="0056043F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778"/>
        <w:gridCol w:w="426"/>
        <w:gridCol w:w="4819"/>
      </w:tblGrid>
      <w:tr w:rsidR="00AB6258" w:rsidRPr="00AB6258" w14:paraId="4594AC79" w14:textId="77777777" w:rsidTr="006236E7">
        <w:trPr>
          <w:cantSplit/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04EB933" w14:textId="299B3A22" w:rsidR="006236E7" w:rsidRPr="00AB6258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導入</w:t>
            </w:r>
            <w:r w:rsidR="00AD322B"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２段積みデッキ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23BF35" w14:textId="77777777" w:rsidR="006236E7" w:rsidRPr="00AB6258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会社名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02268" w14:textId="77777777" w:rsidR="006236E7" w:rsidRPr="00AB6258" w:rsidRDefault="006236E7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</w:tc>
      </w:tr>
      <w:tr w:rsidR="00AB6258" w:rsidRPr="00AB6258" w14:paraId="71D9B698" w14:textId="77777777" w:rsidTr="006236E7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3A97CBD" w14:textId="77777777" w:rsidR="006236E7" w:rsidRPr="00AB6258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23563F" w14:textId="77777777" w:rsidR="006236E7" w:rsidRPr="00AB6258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49FF8" w14:textId="77777777" w:rsidR="006236E7" w:rsidRPr="00AB6258" w:rsidRDefault="006236E7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AB6258" w:rsidRPr="00AB6258" w14:paraId="706DAAA9" w14:textId="77777777" w:rsidTr="006236E7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83EECB0" w14:textId="77777777" w:rsidR="006236E7" w:rsidRPr="00AB6258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0B055D" w14:textId="77777777" w:rsidR="006236E7" w:rsidRPr="00AB6258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導入年月日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927A61" w14:textId="77777777" w:rsidR="006236E7" w:rsidRPr="00AB6258" w:rsidRDefault="006236E7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</w:tc>
      </w:tr>
      <w:tr w:rsidR="00AB6258" w:rsidRPr="00AB6258" w14:paraId="5F4544BA" w14:textId="77777777" w:rsidTr="006236E7">
        <w:trPr>
          <w:cantSplit/>
          <w:trHeight w:val="4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A3903EA" w14:textId="77777777" w:rsidR="006236E7" w:rsidRPr="00AB6258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57FEDA" w14:textId="77777777" w:rsidR="006236E7" w:rsidRPr="00AB6258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導入基数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31A9A0" w14:textId="77777777" w:rsidR="006236E7" w:rsidRPr="00AB6258" w:rsidRDefault="006236E7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16"/>
                <w:szCs w:val="16"/>
              </w:rPr>
              <w:t>（最大３基まで）</w:t>
            </w:r>
          </w:p>
        </w:tc>
      </w:tr>
      <w:tr w:rsidR="00AB6258" w:rsidRPr="00AB6258" w14:paraId="2790CE56" w14:textId="77777777" w:rsidTr="005D68E1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F6A7918" w14:textId="77777777" w:rsidR="006236E7" w:rsidRPr="00AB6258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492A5" w14:textId="77777777" w:rsidR="006236E7" w:rsidRPr="00AB6258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6CF1C5" w14:textId="40590CA4" w:rsidR="006236E7" w:rsidRPr="00AB6258" w:rsidRDefault="005D68E1" w:rsidP="005D68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683C106" w14:textId="0EA9CDFD" w:rsidR="006236E7" w:rsidRPr="00AB6258" w:rsidRDefault="006236E7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　　　　　　　</w:t>
            </w:r>
            <w:r w:rsidR="005D68E1"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</w:t>
            </w: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基</w:t>
            </w:r>
          </w:p>
        </w:tc>
      </w:tr>
      <w:tr w:rsidR="00AB6258" w:rsidRPr="00AB6258" w14:paraId="41D5498E" w14:textId="77777777" w:rsidTr="006236E7">
        <w:trPr>
          <w:cantSplit/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94873D5" w14:textId="27F4CB1D" w:rsidR="006236E7" w:rsidRPr="00AB6258" w:rsidRDefault="0090351D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デッキ</w:t>
            </w:r>
            <w:r w:rsidR="006236E7"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搭載車両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0B43A" w14:textId="77777777" w:rsidR="006236E7" w:rsidRPr="00AB6258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自動車登録番号</w:t>
            </w:r>
          </w:p>
          <w:p w14:paraId="295F0D08" w14:textId="77777777" w:rsidR="006236E7" w:rsidRPr="00AB6258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申請時現在の番号を記入すること。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2C4EBB" w14:textId="77777777" w:rsidR="006236E7" w:rsidRPr="00AB6258" w:rsidRDefault="006236E7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AB6258" w:rsidRPr="00AB6258" w14:paraId="5F45249C" w14:textId="77777777" w:rsidTr="006236E7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39C76" w14:textId="77777777" w:rsidR="006236E7" w:rsidRPr="00AB6258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462679" w14:textId="77777777" w:rsidR="006236E7" w:rsidRPr="00AB6258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車台番号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A5F8C3" w14:textId="77777777" w:rsidR="006236E7" w:rsidRPr="00AB6258" w:rsidRDefault="006236E7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AB6258" w:rsidRPr="00AB6258" w14:paraId="23A514AC" w14:textId="77777777" w:rsidTr="006236E7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9A515B" w14:textId="77777777" w:rsidR="006236E7" w:rsidRPr="00AB6258" w:rsidRDefault="006236E7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045A" w14:textId="77777777" w:rsidR="006236E7" w:rsidRPr="00AB6258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初度登録年月日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03DE" w14:textId="67AD3BC1" w:rsidR="006236E7" w:rsidRPr="00AB6258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</w:t>
            </w:r>
            <w:r w:rsidR="008C7086"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</w:t>
            </w: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年　月　日</w:t>
            </w:r>
          </w:p>
        </w:tc>
      </w:tr>
      <w:tr w:rsidR="00AB6258" w:rsidRPr="00AB6258" w14:paraId="699B8C72" w14:textId="77777777" w:rsidTr="006236E7">
        <w:trPr>
          <w:trHeight w:val="398"/>
        </w:trPr>
        <w:tc>
          <w:tcPr>
            <w:tcW w:w="33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6C6BB" w14:textId="77777777" w:rsidR="006236E7" w:rsidRPr="00AB6258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  <w:p w14:paraId="77D2A8E8" w14:textId="77777777" w:rsidR="006236E7" w:rsidRPr="00AB6258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40" w:hangingChars="100" w:hanging="140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  <w:highlight w:val="yellow"/>
              </w:rPr>
            </w:pPr>
            <w:r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A9C948" w14:textId="77777777" w:rsidR="006236E7" w:rsidRPr="00AB6258" w:rsidRDefault="006236E7" w:rsidP="005D68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w w:val="90"/>
                <w:kern w:val="0"/>
                <w:szCs w:val="22"/>
                <w:highlight w:val="yellow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w w:val="90"/>
                <w:kern w:val="0"/>
                <w:sz w:val="20"/>
                <w:szCs w:val="21"/>
              </w:rPr>
              <w:t>〔①導入基数×60,000円〕最高180,000円</w:t>
            </w:r>
          </w:p>
        </w:tc>
      </w:tr>
      <w:tr w:rsidR="006236E7" w:rsidRPr="00AB6258" w14:paraId="0B7CA192" w14:textId="77777777" w:rsidTr="006236E7">
        <w:trPr>
          <w:trHeight w:val="850"/>
        </w:trPr>
        <w:tc>
          <w:tcPr>
            <w:tcW w:w="33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7E196" w14:textId="77777777" w:rsidR="006236E7" w:rsidRPr="00AB6258" w:rsidRDefault="006236E7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2F8A" w14:textId="7BD87A7A" w:rsidR="006236E7" w:rsidRPr="00AB6258" w:rsidRDefault="006236E7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　　　　　　　　　　　　</w:t>
            </w:r>
            <w:r w:rsidR="005D68E1" w:rsidRPr="00AB625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　　　　　</w:t>
            </w:r>
            <w:r w:rsidRPr="00AB625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円</w:t>
            </w:r>
          </w:p>
        </w:tc>
      </w:tr>
    </w:tbl>
    <w:p w14:paraId="1C224DD2" w14:textId="77777777" w:rsidR="00A62D74" w:rsidRPr="00AB6258" w:rsidRDefault="00A62D74" w:rsidP="00902EBD">
      <w:pPr>
        <w:spacing w:line="284" w:lineRule="exact"/>
        <w:rPr>
          <w:rFonts w:asciiTheme="minorEastAsia" w:eastAsiaTheme="minorEastAsia" w:hAnsiTheme="minorEastAsia"/>
          <w:sz w:val="22"/>
          <w:szCs w:val="22"/>
        </w:rPr>
      </w:pPr>
    </w:p>
    <w:p w14:paraId="78D38BF4" w14:textId="1F093D12" w:rsidR="00DE59AB" w:rsidRPr="00AB6258" w:rsidRDefault="00DE59AB" w:rsidP="003277FA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0"/>
        </w:rPr>
      </w:pPr>
    </w:p>
    <w:sectPr w:rsidR="00DE59AB" w:rsidRPr="00AB6258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4986" w14:textId="77777777" w:rsidR="00782DD2" w:rsidRDefault="00782DD2" w:rsidP="00F301CC">
      <w:r>
        <w:separator/>
      </w:r>
    </w:p>
  </w:endnote>
  <w:endnote w:type="continuationSeparator" w:id="0">
    <w:p w14:paraId="544B690F" w14:textId="77777777" w:rsidR="00782DD2" w:rsidRDefault="00782DD2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8983" w14:textId="77777777" w:rsidR="00782DD2" w:rsidRDefault="00782DD2" w:rsidP="00F301CC">
      <w:r>
        <w:separator/>
      </w:r>
    </w:p>
  </w:footnote>
  <w:footnote w:type="continuationSeparator" w:id="0">
    <w:p w14:paraId="601B1D9C" w14:textId="77777777" w:rsidR="00782DD2" w:rsidRDefault="00782DD2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542AC"/>
    <w:rsid w:val="00060EF8"/>
    <w:rsid w:val="00061E57"/>
    <w:rsid w:val="000715C5"/>
    <w:rsid w:val="00076439"/>
    <w:rsid w:val="00077BA2"/>
    <w:rsid w:val="0008042F"/>
    <w:rsid w:val="00081EB4"/>
    <w:rsid w:val="00081EEF"/>
    <w:rsid w:val="00086831"/>
    <w:rsid w:val="00093573"/>
    <w:rsid w:val="000C4BEE"/>
    <w:rsid w:val="000F71E0"/>
    <w:rsid w:val="00106F2C"/>
    <w:rsid w:val="0011120B"/>
    <w:rsid w:val="0011126D"/>
    <w:rsid w:val="0011615D"/>
    <w:rsid w:val="00117A54"/>
    <w:rsid w:val="001204F9"/>
    <w:rsid w:val="00126FD3"/>
    <w:rsid w:val="00132140"/>
    <w:rsid w:val="00144E8E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E3082"/>
    <w:rsid w:val="001E7EF8"/>
    <w:rsid w:val="002010FE"/>
    <w:rsid w:val="00204199"/>
    <w:rsid w:val="002103AC"/>
    <w:rsid w:val="002170D8"/>
    <w:rsid w:val="00221420"/>
    <w:rsid w:val="00225E11"/>
    <w:rsid w:val="0022649F"/>
    <w:rsid w:val="002318EB"/>
    <w:rsid w:val="0023278C"/>
    <w:rsid w:val="0023567C"/>
    <w:rsid w:val="002400B8"/>
    <w:rsid w:val="00242C81"/>
    <w:rsid w:val="00244022"/>
    <w:rsid w:val="00251611"/>
    <w:rsid w:val="00256885"/>
    <w:rsid w:val="00262218"/>
    <w:rsid w:val="002656C7"/>
    <w:rsid w:val="00270F9B"/>
    <w:rsid w:val="00277442"/>
    <w:rsid w:val="002A12DB"/>
    <w:rsid w:val="002A2F50"/>
    <w:rsid w:val="002A698C"/>
    <w:rsid w:val="002B1DC0"/>
    <w:rsid w:val="002B3B81"/>
    <w:rsid w:val="002E5558"/>
    <w:rsid w:val="002F0B8E"/>
    <w:rsid w:val="00300FEE"/>
    <w:rsid w:val="00301754"/>
    <w:rsid w:val="00304253"/>
    <w:rsid w:val="003277FA"/>
    <w:rsid w:val="00337AD8"/>
    <w:rsid w:val="00346D2E"/>
    <w:rsid w:val="00352FFE"/>
    <w:rsid w:val="00363093"/>
    <w:rsid w:val="00365AE0"/>
    <w:rsid w:val="00377758"/>
    <w:rsid w:val="00382852"/>
    <w:rsid w:val="00385611"/>
    <w:rsid w:val="0039616E"/>
    <w:rsid w:val="003A1651"/>
    <w:rsid w:val="003A3B19"/>
    <w:rsid w:val="003A7881"/>
    <w:rsid w:val="003B0941"/>
    <w:rsid w:val="003B1693"/>
    <w:rsid w:val="003D1A69"/>
    <w:rsid w:val="003D21DE"/>
    <w:rsid w:val="003D4BB2"/>
    <w:rsid w:val="003E38DE"/>
    <w:rsid w:val="00403EFA"/>
    <w:rsid w:val="0040708E"/>
    <w:rsid w:val="0040764D"/>
    <w:rsid w:val="00407B36"/>
    <w:rsid w:val="00430EC8"/>
    <w:rsid w:val="00436C25"/>
    <w:rsid w:val="004414ED"/>
    <w:rsid w:val="0044540F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7C44"/>
    <w:rsid w:val="004E30C3"/>
    <w:rsid w:val="004E4AC8"/>
    <w:rsid w:val="004F204B"/>
    <w:rsid w:val="0051014B"/>
    <w:rsid w:val="00512AA9"/>
    <w:rsid w:val="00523C76"/>
    <w:rsid w:val="0052602F"/>
    <w:rsid w:val="005329D2"/>
    <w:rsid w:val="0054679C"/>
    <w:rsid w:val="00546CA2"/>
    <w:rsid w:val="00551CAF"/>
    <w:rsid w:val="0056043F"/>
    <w:rsid w:val="00570A5E"/>
    <w:rsid w:val="00584530"/>
    <w:rsid w:val="0058535A"/>
    <w:rsid w:val="00585D12"/>
    <w:rsid w:val="005866DC"/>
    <w:rsid w:val="00594250"/>
    <w:rsid w:val="005A0CBF"/>
    <w:rsid w:val="005C709C"/>
    <w:rsid w:val="005D5F56"/>
    <w:rsid w:val="005D60FC"/>
    <w:rsid w:val="005D68E1"/>
    <w:rsid w:val="005E68BE"/>
    <w:rsid w:val="005E7628"/>
    <w:rsid w:val="00613B0D"/>
    <w:rsid w:val="0061610D"/>
    <w:rsid w:val="006236E7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12F6"/>
    <w:rsid w:val="006B5D8A"/>
    <w:rsid w:val="006C6E00"/>
    <w:rsid w:val="006D21E7"/>
    <w:rsid w:val="006D5C78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61199"/>
    <w:rsid w:val="00762724"/>
    <w:rsid w:val="00782DD2"/>
    <w:rsid w:val="00785CD4"/>
    <w:rsid w:val="007B3EAE"/>
    <w:rsid w:val="007C5676"/>
    <w:rsid w:val="007F0603"/>
    <w:rsid w:val="00805027"/>
    <w:rsid w:val="00822D6B"/>
    <w:rsid w:val="00830F7F"/>
    <w:rsid w:val="0083506F"/>
    <w:rsid w:val="008353EA"/>
    <w:rsid w:val="0083632F"/>
    <w:rsid w:val="00850678"/>
    <w:rsid w:val="008631D7"/>
    <w:rsid w:val="00874029"/>
    <w:rsid w:val="008803E5"/>
    <w:rsid w:val="008840AC"/>
    <w:rsid w:val="00885FFB"/>
    <w:rsid w:val="0088660D"/>
    <w:rsid w:val="00894FA9"/>
    <w:rsid w:val="008A0BEA"/>
    <w:rsid w:val="008A25B5"/>
    <w:rsid w:val="008B0359"/>
    <w:rsid w:val="008B7F6D"/>
    <w:rsid w:val="008C1A51"/>
    <w:rsid w:val="008C1D0D"/>
    <w:rsid w:val="008C7086"/>
    <w:rsid w:val="008D050B"/>
    <w:rsid w:val="008D1947"/>
    <w:rsid w:val="008D496E"/>
    <w:rsid w:val="008D7A1C"/>
    <w:rsid w:val="008F27E2"/>
    <w:rsid w:val="00902EBD"/>
    <w:rsid w:val="0090351D"/>
    <w:rsid w:val="00904642"/>
    <w:rsid w:val="00907B1F"/>
    <w:rsid w:val="00932659"/>
    <w:rsid w:val="0093352B"/>
    <w:rsid w:val="009345A1"/>
    <w:rsid w:val="00962D5C"/>
    <w:rsid w:val="00965158"/>
    <w:rsid w:val="009670A6"/>
    <w:rsid w:val="0098139D"/>
    <w:rsid w:val="0098260F"/>
    <w:rsid w:val="00992619"/>
    <w:rsid w:val="00997753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42D8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468F"/>
    <w:rsid w:val="00A95909"/>
    <w:rsid w:val="00AB310A"/>
    <w:rsid w:val="00AB4A9C"/>
    <w:rsid w:val="00AB6258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7A3B"/>
    <w:rsid w:val="00B20174"/>
    <w:rsid w:val="00B237D4"/>
    <w:rsid w:val="00B2494D"/>
    <w:rsid w:val="00B347B2"/>
    <w:rsid w:val="00B525CC"/>
    <w:rsid w:val="00B536A3"/>
    <w:rsid w:val="00B548AC"/>
    <w:rsid w:val="00B570F1"/>
    <w:rsid w:val="00B71D6A"/>
    <w:rsid w:val="00B735DA"/>
    <w:rsid w:val="00B73AD4"/>
    <w:rsid w:val="00B804AA"/>
    <w:rsid w:val="00B8150B"/>
    <w:rsid w:val="00B834C1"/>
    <w:rsid w:val="00B85250"/>
    <w:rsid w:val="00B96FB9"/>
    <w:rsid w:val="00BD24A6"/>
    <w:rsid w:val="00BD3785"/>
    <w:rsid w:val="00BD4A23"/>
    <w:rsid w:val="00BD743B"/>
    <w:rsid w:val="00BD7B53"/>
    <w:rsid w:val="00C00A08"/>
    <w:rsid w:val="00C15424"/>
    <w:rsid w:val="00C21B9C"/>
    <w:rsid w:val="00C320FF"/>
    <w:rsid w:val="00C360A5"/>
    <w:rsid w:val="00C45AFB"/>
    <w:rsid w:val="00C51B91"/>
    <w:rsid w:val="00C57F65"/>
    <w:rsid w:val="00C70065"/>
    <w:rsid w:val="00C9047F"/>
    <w:rsid w:val="00C916BD"/>
    <w:rsid w:val="00CA1758"/>
    <w:rsid w:val="00CA1EE6"/>
    <w:rsid w:val="00CA5656"/>
    <w:rsid w:val="00CC0392"/>
    <w:rsid w:val="00CC05B8"/>
    <w:rsid w:val="00CC09C5"/>
    <w:rsid w:val="00CC471A"/>
    <w:rsid w:val="00CC64CD"/>
    <w:rsid w:val="00CD6FA7"/>
    <w:rsid w:val="00CE178F"/>
    <w:rsid w:val="00D060C7"/>
    <w:rsid w:val="00D154B5"/>
    <w:rsid w:val="00D17DA5"/>
    <w:rsid w:val="00D22BB7"/>
    <w:rsid w:val="00D26D77"/>
    <w:rsid w:val="00D3782F"/>
    <w:rsid w:val="00D41611"/>
    <w:rsid w:val="00D5070A"/>
    <w:rsid w:val="00D508A5"/>
    <w:rsid w:val="00D61755"/>
    <w:rsid w:val="00D77061"/>
    <w:rsid w:val="00D85A37"/>
    <w:rsid w:val="00D91E2E"/>
    <w:rsid w:val="00DA474B"/>
    <w:rsid w:val="00DC2FA9"/>
    <w:rsid w:val="00DD394D"/>
    <w:rsid w:val="00DE12BB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32B1A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681F"/>
    <w:rsid w:val="00F62BD2"/>
    <w:rsid w:val="00F708F9"/>
    <w:rsid w:val="00F71A93"/>
    <w:rsid w:val="00F7628F"/>
    <w:rsid w:val="00F868E7"/>
    <w:rsid w:val="00F907B7"/>
    <w:rsid w:val="00F91C74"/>
    <w:rsid w:val="00F945A2"/>
    <w:rsid w:val="00FA4232"/>
    <w:rsid w:val="00FC450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16B0-946A-4E7B-ACAD-B11DC142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4</cp:revision>
  <cp:lastPrinted>2022-02-04T06:17:00Z</cp:lastPrinted>
  <dcterms:created xsi:type="dcterms:W3CDTF">2022-02-07T07:46:00Z</dcterms:created>
  <dcterms:modified xsi:type="dcterms:W3CDTF">2022-02-07T08:26:00Z</dcterms:modified>
</cp:coreProperties>
</file>